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17BA2A4E" w14:textId="77777777" w:rsidR="00C37594" w:rsidRPr="009C4AF7" w:rsidRDefault="00C37594" w:rsidP="00C37594">
      <w:pPr>
        <w:spacing w:after="100" w:afterAutospacing="1"/>
        <w:jc w:val="center"/>
        <w:rPr>
          <w:rFonts w:cs="Calibri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Wymiana izolacji zewnętrznej wodociągu dn. 1000 na moście ul. Krygiera w Szczecinie” – w trybie zaprojektuj i wybuduj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7EC8" w14:textId="77777777" w:rsidR="00D72A44" w:rsidRDefault="00D72A44" w:rsidP="0038231F">
      <w:pPr>
        <w:spacing w:after="0" w:line="240" w:lineRule="auto"/>
      </w:pPr>
      <w:r>
        <w:separator/>
      </w:r>
    </w:p>
  </w:endnote>
  <w:endnote w:type="continuationSeparator" w:id="0">
    <w:p w14:paraId="522F2348" w14:textId="77777777" w:rsidR="00D72A44" w:rsidRDefault="00D72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76F4" w14:textId="77777777" w:rsidR="00D72A44" w:rsidRDefault="00D72A44" w:rsidP="0038231F">
      <w:pPr>
        <w:spacing w:after="0" w:line="240" w:lineRule="auto"/>
      </w:pPr>
      <w:r>
        <w:separator/>
      </w:r>
    </w:p>
  </w:footnote>
  <w:footnote w:type="continuationSeparator" w:id="0">
    <w:p w14:paraId="5E6EBC45" w14:textId="77777777" w:rsidR="00D72A44" w:rsidRDefault="00D72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594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2A44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2</cp:revision>
  <cp:lastPrinted>2022-08-09T12:35:00Z</cp:lastPrinted>
  <dcterms:created xsi:type="dcterms:W3CDTF">2021-01-28T07:56:00Z</dcterms:created>
  <dcterms:modified xsi:type="dcterms:W3CDTF">2023-03-17T07:25:00Z</dcterms:modified>
</cp:coreProperties>
</file>